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47A8A80B" w:rsidR="00001B86" w:rsidRPr="009720CB" w:rsidRDefault="00D5628E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76A145C1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0E6320B6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Pr="002355EF">
              <w:rPr>
                <w:rStyle w:val="a5"/>
                <w:bCs/>
                <w:noProof/>
              </w:rPr>
              <w:t>1 Основная часть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5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4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1BDA75D9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Pr="002355EF">
              <w:rPr>
                <w:rStyle w:val="a5"/>
                <w:bCs/>
                <w:noProof/>
              </w:rPr>
              <w:t xml:space="preserve">1.1 </w:t>
            </w:r>
            <w:r w:rsidRPr="002355EF">
              <w:rPr>
                <w:rStyle w:val="a5"/>
                <w:bCs/>
                <w:noProof/>
                <w:lang w:val="en-US"/>
              </w:rPr>
              <w:t>UML</w:t>
            </w:r>
            <w:r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6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4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0B681829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Pr="002355EF">
              <w:rPr>
                <w:rStyle w:val="a5"/>
                <w:bCs/>
                <w:noProof/>
              </w:rPr>
              <w:t xml:space="preserve">1.2 </w:t>
            </w:r>
            <w:r w:rsidRPr="002355EF">
              <w:rPr>
                <w:rStyle w:val="a5"/>
                <w:bCs/>
                <w:noProof/>
                <w:lang w:val="en-US"/>
              </w:rPr>
              <w:t>UML</w:t>
            </w:r>
            <w:r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7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5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142128F6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8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7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640C731A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Pr="002355EF">
              <w:rPr>
                <w:rStyle w:val="a5"/>
                <w:bCs/>
                <w:noProof/>
                <w:lang w:val="en-US"/>
              </w:rPr>
              <w:t>Git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9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9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50C9C6F5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Pr="002355EF">
              <w:rPr>
                <w:rStyle w:val="a5"/>
                <w:bCs/>
                <w:noProof/>
              </w:rPr>
              <w:t>1.5 Тестирование программы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0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9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013CD4B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1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22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7BC7614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Pr="002355EF">
              <w:rPr>
                <w:rStyle w:val="a5"/>
                <w:bCs/>
                <w:noProof/>
              </w:rPr>
              <w:t>ПРИЛОЖЕНИЕ А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2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23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241CEBB4" w:rsidR="00B11D09" w:rsidRDefault="00122846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B2CB0" wp14:editId="1CDB8E93">
            <wp:extent cx="5529606" cy="52370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732" cy="52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799B3BA8" w:rsidR="00B01DC4" w:rsidRDefault="00B01DC4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C8DD9" wp14:editId="123D401B">
            <wp:extent cx="9717623" cy="42138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9653" cy="42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917203" w:rsidRDefault="00AB6805" w:rsidP="00AB6805">
      <w:pPr>
        <w:ind w:firstLine="0"/>
        <w:jc w:val="center"/>
        <w:rPr>
          <w:lang w:val="en-US"/>
        </w:rPr>
        <w:sectPr w:rsidR="00AB6805" w:rsidRPr="00917203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  <w:bookmarkStart w:id="12" w:name="_GoBack"/>
      <w:bookmarkEnd w:id="12"/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3" w:name="_Toc74829066"/>
      <w:bookmarkStart w:id="14" w:name="_Toc74956675"/>
      <w:bookmarkStart w:id="15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  <w:bookmarkEnd w:id="15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lastRenderedPageBreak/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C751322" w14:textId="5DA0D1C8" w:rsidR="00751E65" w:rsidRDefault="00751E65" w:rsidP="00751E65">
      <w:pPr>
        <w:ind w:firstLine="0"/>
        <w:rPr>
          <w:rFonts w:cs="Times New Roman"/>
          <w:szCs w:val="28"/>
        </w:rPr>
      </w:pPr>
    </w:p>
    <w:p w14:paraId="7D9CDAC4" w14:textId="05818DBD" w:rsidR="00757AF5" w:rsidRDefault="00757AF5" w:rsidP="00751E65">
      <w:pPr>
        <w:ind w:firstLine="0"/>
        <w:rPr>
          <w:rFonts w:cs="Times New Roman"/>
          <w:szCs w:val="28"/>
        </w:rPr>
      </w:pPr>
    </w:p>
    <w:p w14:paraId="56273AF0" w14:textId="77777777" w:rsidR="00757AF5" w:rsidRPr="00751E65" w:rsidRDefault="00757AF5" w:rsidP="00751E65">
      <w:pPr>
        <w:ind w:firstLine="0"/>
        <w:rPr>
          <w:rFonts w:cs="Times New Roman"/>
          <w:szCs w:val="28"/>
        </w:rPr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85D4070" w:rsidR="00EA113B" w:rsidRDefault="005F1E9C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7DF051" wp14:editId="79395BCE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16581B23" w:rsidR="00036189" w:rsidRPr="00CC1BB5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753090"/>
      <w:r w:rsidRPr="00EF56E8">
        <w:rPr>
          <w:b/>
          <w:bCs/>
        </w:rPr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6134D9D" w:rsidR="00036189" w:rsidRDefault="00B06BD7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9561D2" wp14:editId="0EB4DBA3">
            <wp:extent cx="4718050" cy="2912532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091" cy="29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6738F3FF" w14:textId="77777777" w:rsidR="005F1E9C" w:rsidRDefault="005F1E9C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310DFFE1" w:rsidR="00BD4D88" w:rsidRDefault="005F1E9C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1E25F8" wp14:editId="7CA35CA7">
            <wp:extent cx="2952750" cy="281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66A9705B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 xml:space="preserve">расстояние в км, расход топлива на км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A462B31" w:rsidR="001B440B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3B020" wp14:editId="6FB86D60">
            <wp:extent cx="2952750" cy="2819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2F580A37" w14:textId="77777777" w:rsidR="005F1E9C" w:rsidRDefault="005F1E9C" w:rsidP="001B440B">
      <w:pPr>
        <w:ind w:firstLine="0"/>
        <w:jc w:val="center"/>
      </w:pPr>
    </w:p>
    <w:p w14:paraId="76D7B9B2" w14:textId="194651A8" w:rsidR="001B440B" w:rsidRDefault="002946D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76376" wp14:editId="368062F2">
            <wp:extent cx="5940425" cy="36671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340DFA30" w:rsidR="001B440B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43E153" wp14:editId="2227F77C">
            <wp:extent cx="2952750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63FF388C" w14:textId="77777777" w:rsidR="005F1E9C" w:rsidRDefault="005F1E9C" w:rsidP="003B7281">
      <w:pPr>
        <w:ind w:firstLine="0"/>
        <w:jc w:val="center"/>
      </w:pPr>
    </w:p>
    <w:p w14:paraId="574FAE93" w14:textId="5B0F58CD" w:rsidR="003B7281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CE928D" wp14:editId="6DD92282">
            <wp:extent cx="3905250" cy="1704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1F7ED3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0C1EC04E" w14:textId="1047A62B" w:rsidR="003B7281" w:rsidRDefault="002946D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E8468" wp14:editId="0175F925">
            <wp:extent cx="4997450" cy="308501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23" cy="30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784B7AF" w:rsidR="00902A37" w:rsidRDefault="002946D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7796F" wp14:editId="74A0A9EA">
            <wp:extent cx="5940425" cy="36671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238BE3C6" w:rsidR="007C6074" w:rsidRDefault="002946D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ADD91A" wp14:editId="17227AE4">
            <wp:extent cx="5940425" cy="36671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4AE00873" w:rsidR="007C6074" w:rsidRDefault="002946D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108C9" wp14:editId="543B48AB">
            <wp:extent cx="5940425" cy="36671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38B42696" w14:textId="015FB958" w:rsidR="00F7743E" w:rsidRDefault="00F7743E" w:rsidP="007C6074">
      <w:pPr>
        <w:ind w:firstLine="0"/>
        <w:jc w:val="center"/>
      </w:pP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23217F09" w:rsidR="007C6074" w:rsidRDefault="002946D8" w:rsidP="002946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135030" wp14:editId="64A06968">
            <wp:extent cx="5940425" cy="362267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2052971" w14:textId="77777777" w:rsidR="00F7743E" w:rsidRDefault="00F7743E" w:rsidP="007C6074">
      <w:pPr>
        <w:ind w:firstLine="0"/>
        <w:jc w:val="center"/>
      </w:pPr>
    </w:p>
    <w:p w14:paraId="5938D263" w14:textId="4CFF258B" w:rsidR="007C6074" w:rsidRDefault="00F7743E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5033B6" wp14:editId="66DCD4BC">
            <wp:extent cx="2809875" cy="1914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1FA69AD3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996D354" w14:textId="2304B125" w:rsidR="007C6074" w:rsidRDefault="00F7743E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C8A7F" wp14:editId="2A29EA80">
            <wp:extent cx="2809875" cy="1914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2681E386" w:rsidR="007C6074" w:rsidRDefault="002946D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2515D" wp14:editId="6D3F6518">
            <wp:extent cx="5940425" cy="36671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323E32C9" w:rsidR="007C6074" w:rsidRDefault="002946D8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F1A65" wp14:editId="480F788F">
            <wp:extent cx="5940425" cy="36620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E72A70F" w14:textId="77777777" w:rsidR="00F7743E" w:rsidRPr="00D819DC" w:rsidRDefault="00F7743E" w:rsidP="007C6074">
      <w:pPr>
        <w:ind w:firstLine="0"/>
        <w:jc w:val="center"/>
      </w:pP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32D4E2C1" w:rsidR="007C6074" w:rsidRDefault="002946D8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BC607" wp14:editId="749769A5">
            <wp:extent cx="5461000" cy="3349569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900" cy="33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41341909" w:rsidR="009214A3" w:rsidRDefault="002946D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133F5" wp14:editId="25912360">
            <wp:extent cx="5940425" cy="315468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5BA6B1F5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2505F479" w14:textId="77777777" w:rsidR="00F7743E" w:rsidRPr="00F7743E" w:rsidRDefault="00F7743E" w:rsidP="009214A3">
      <w:pPr>
        <w:ind w:firstLine="0"/>
        <w:jc w:val="center"/>
        <w:rPr>
          <w:lang w:val="en-US"/>
        </w:rPr>
      </w:pPr>
    </w:p>
    <w:p w14:paraId="105627CC" w14:textId="146C37B8" w:rsidR="009214A3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133F3353" w:rsidR="00BD4D88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A0B4E4" wp14:editId="19202597">
            <wp:extent cx="5940425" cy="20650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650E4C68" w:rsidR="0079018F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70962C23" w14:textId="77777777" w:rsidR="00F7743E" w:rsidRPr="004654E1" w:rsidRDefault="00F7743E" w:rsidP="0079018F">
      <w:pPr>
        <w:ind w:firstLine="0"/>
        <w:jc w:val="center"/>
      </w:pP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17F7BAE9" w:rsidR="00151B66" w:rsidRDefault="002946D8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A3571" wp14:editId="15BDCC35">
            <wp:extent cx="5940425" cy="36607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718325FD" w:rsidR="00F72DBF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54AED" wp14:editId="5262F4DF">
            <wp:extent cx="5940425" cy="31546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26259FA0" w14:textId="77777777" w:rsidR="00F7743E" w:rsidRDefault="00F7743E" w:rsidP="00F72DBF">
      <w:pPr>
        <w:ind w:firstLine="0"/>
        <w:jc w:val="center"/>
      </w:pP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6F8A136B" w:rsidR="00F72DBF" w:rsidRDefault="002946D8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17E4FD" wp14:editId="26AC808B">
            <wp:extent cx="5940425" cy="36671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</w:t>
      </w:r>
      <w:proofErr w:type="spellStart"/>
      <w:r w:rsidR="005C12A4" w:rsidRPr="005C12A4">
        <w:t>Update</w:t>
      </w:r>
      <w:proofErr w:type="spellEnd"/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F084F"/>
    <w:rsid w:val="002072F1"/>
    <w:rsid w:val="00224593"/>
    <w:rsid w:val="002355EF"/>
    <w:rsid w:val="002946D8"/>
    <w:rsid w:val="003450D5"/>
    <w:rsid w:val="003640E9"/>
    <w:rsid w:val="003B7281"/>
    <w:rsid w:val="004315F1"/>
    <w:rsid w:val="00486D1C"/>
    <w:rsid w:val="00497C8B"/>
    <w:rsid w:val="004B309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77C0E"/>
    <w:rsid w:val="00AB6805"/>
    <w:rsid w:val="00AD5A2A"/>
    <w:rsid w:val="00B01DC4"/>
    <w:rsid w:val="00B06BD7"/>
    <w:rsid w:val="00B11D09"/>
    <w:rsid w:val="00B606DE"/>
    <w:rsid w:val="00BD4D88"/>
    <w:rsid w:val="00C70D7D"/>
    <w:rsid w:val="00CC0993"/>
    <w:rsid w:val="00CC1BB5"/>
    <w:rsid w:val="00CE481D"/>
    <w:rsid w:val="00D5628E"/>
    <w:rsid w:val="00DC2696"/>
    <w:rsid w:val="00DE5884"/>
    <w:rsid w:val="00DF6125"/>
    <w:rsid w:val="00E17E4C"/>
    <w:rsid w:val="00EA113B"/>
    <w:rsid w:val="00EE2AF1"/>
    <w:rsid w:val="00F03B03"/>
    <w:rsid w:val="00F05398"/>
    <w:rsid w:val="00F37A24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AB6-ED4E-4E9C-AAB8-3E4D9445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9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71</cp:revision>
  <dcterms:created xsi:type="dcterms:W3CDTF">2023-12-20T14:14:00Z</dcterms:created>
  <dcterms:modified xsi:type="dcterms:W3CDTF">2023-12-29T10:17:00Z</dcterms:modified>
</cp:coreProperties>
</file>